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AAF4" w14:textId="33360253" w:rsidR="00C747C6" w:rsidRDefault="00FF53D9">
      <w:r>
        <w:t>INSTALL GIT AND CONFIGURE</w:t>
      </w:r>
    </w:p>
    <w:p w14:paraId="3A0402CB" w14:textId="3D9F6E61" w:rsidR="00FF53D9" w:rsidRDefault="00FF53D9">
      <w:r>
        <w:rPr>
          <w:noProof/>
        </w:rPr>
        <w:drawing>
          <wp:inline distT="0" distB="0" distL="0" distR="0" wp14:anchorId="02EF26A9" wp14:editId="0AD83BF1">
            <wp:extent cx="5943600" cy="24644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4D77" w14:textId="263B27F3" w:rsidR="00E01A43" w:rsidRDefault="00E01A43">
      <w:r>
        <w:t xml:space="preserve">INSTALL JDK ANY VERSION </w:t>
      </w:r>
      <w:proofErr w:type="spellStart"/>
      <w:r>
        <w:t>jdk</w:t>
      </w:r>
      <w:proofErr w:type="spellEnd"/>
      <w:r>
        <w:t xml:space="preserve"> 16 </w:t>
      </w:r>
      <w:r w:rsidR="005204D0">
        <w:t>,</w:t>
      </w:r>
      <w:r>
        <w:t>64 installers</w:t>
      </w:r>
    </w:p>
    <w:p w14:paraId="163AFC43" w14:textId="18D3F6FA" w:rsidR="00C402E1" w:rsidRDefault="00C402E1">
      <w:r>
        <w:t>Set path in environment variables and set path with bin</w:t>
      </w:r>
    </w:p>
    <w:p w14:paraId="16B68BAC" w14:textId="272778D3" w:rsidR="00D70BD2" w:rsidRDefault="00D70BD2">
      <w:r>
        <w:rPr>
          <w:noProof/>
        </w:rPr>
        <w:drawing>
          <wp:inline distT="0" distB="0" distL="0" distR="0" wp14:anchorId="30073E2D" wp14:editId="20E92049">
            <wp:extent cx="4629150" cy="666750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F42" w14:textId="4E8D64D7" w:rsidR="00386162" w:rsidRDefault="00386162">
      <w:r>
        <w:t xml:space="preserve">Install maven </w:t>
      </w:r>
    </w:p>
    <w:p w14:paraId="21625A8F" w14:textId="21CCF944" w:rsidR="00B604F8" w:rsidRDefault="007B2968">
      <w:hyperlink r:id="rId7" w:history="1">
        <w:r w:rsidR="00B604F8">
          <w:rPr>
            <w:rStyle w:val="Hyperlink"/>
          </w:rPr>
          <w:t>Maven – Download Apache Maven</w:t>
        </w:r>
      </w:hyperlink>
    </w:p>
    <w:p w14:paraId="4F836B3C" w14:textId="372ADFF1" w:rsidR="00B604F8" w:rsidRDefault="00B604F8">
      <w:r>
        <w:t>Set path and environment variables</w:t>
      </w:r>
    </w:p>
    <w:p w14:paraId="02DDE09E" w14:textId="0360D692" w:rsidR="009B5759" w:rsidRDefault="009B5759">
      <w:r>
        <w:rPr>
          <w:noProof/>
        </w:rPr>
        <w:drawing>
          <wp:inline distT="0" distB="0" distL="0" distR="0" wp14:anchorId="2A42521F" wp14:editId="7B31B28F">
            <wp:extent cx="5943600" cy="12954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5DAC" w14:textId="58A63684" w:rsidR="00453791" w:rsidRDefault="00453791">
      <w:r>
        <w:t>New item / new job</w:t>
      </w:r>
    </w:p>
    <w:p w14:paraId="7B864782" w14:textId="0A039643" w:rsidR="00453791" w:rsidRDefault="00453791">
      <w:r>
        <w:t>Select free style project</w:t>
      </w:r>
    </w:p>
    <w:p w14:paraId="46A83539" w14:textId="61612CEE" w:rsidR="00453791" w:rsidRDefault="00453791">
      <w:r>
        <w:t>Build environment</w:t>
      </w:r>
    </w:p>
    <w:p w14:paraId="680592A8" w14:textId="5760B171" w:rsidR="00453791" w:rsidRDefault="00453791">
      <w:r>
        <w:t>Down select build- from windows bash save</w:t>
      </w:r>
    </w:p>
    <w:p w14:paraId="33841418" w14:textId="53E4E1C4" w:rsidR="00453791" w:rsidRDefault="00453791">
      <w:r w:rsidRPr="00453791">
        <w:rPr>
          <w:noProof/>
        </w:rPr>
        <w:lastRenderedPageBreak/>
        <w:drawing>
          <wp:inline distT="0" distB="0" distL="0" distR="0" wp14:anchorId="4368F03F" wp14:editId="5E552111">
            <wp:extent cx="5943600" cy="327215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96C5" w14:textId="77777777" w:rsidR="007B2968" w:rsidRPr="007B2968" w:rsidRDefault="007B2968" w:rsidP="007B2968">
      <w:pPr>
        <w:shd w:val="clear" w:color="auto" w:fill="FFFFFF"/>
        <w:spacing w:before="180"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</w:rPr>
      </w:pPr>
      <w:r w:rsidRPr="007B2968">
        <w:rPr>
          <w:rFonts w:ascii="Arial" w:eastAsia="Times New Roman" w:hAnsi="Arial" w:cs="Arial"/>
          <w:b/>
          <w:bCs/>
          <w:color w:val="222222"/>
          <w:sz w:val="33"/>
          <w:szCs w:val="33"/>
        </w:rPr>
        <w:t>Create Jenkins Pipeline for automating Docker image creation and push docker image into Docker Hub</w:t>
      </w:r>
    </w:p>
    <w:p w14:paraId="0EB60B40" w14:textId="1B75BE54" w:rsidR="00210C1D" w:rsidRDefault="00210C1D"/>
    <w:p w14:paraId="65E0C22F" w14:textId="77777777" w:rsidR="006F5E9A" w:rsidRPr="006F5E9A" w:rsidRDefault="006F5E9A" w:rsidP="006F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9A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00"/>
        </w:rPr>
        <w:t>Step #1 - Create Credentials for Docker Hub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o to your Jenkins where you have installed Docker as well. Go to credentials --&gt;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7A86685A" w14:textId="714D5C51" w:rsidR="006F5E9A" w:rsidRPr="006F5E9A" w:rsidRDefault="006F5E9A" w:rsidP="006F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noProof/>
          <w:color w:val="CC6611"/>
          <w:sz w:val="20"/>
          <w:szCs w:val="20"/>
        </w:rPr>
        <w:drawing>
          <wp:inline distT="0" distB="0" distL="0" distR="0" wp14:anchorId="0AFA3095" wp14:editId="7CA8C2FD">
            <wp:extent cx="3048000" cy="1631950"/>
            <wp:effectExtent l="0" t="0" r="0" b="6350"/>
            <wp:docPr id="12" name="Picture 12" descr="Graphical user interface, text, application, chat or text messag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3863" w14:textId="77777777" w:rsidR="006F5E9A" w:rsidRPr="006F5E9A" w:rsidRDefault="006F5E9A" w:rsidP="006F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lick on Global credentials</w:t>
      </w:r>
    </w:p>
    <w:p w14:paraId="66A5F2D2" w14:textId="618003B3" w:rsidR="006F5E9A" w:rsidRPr="006F5E9A" w:rsidRDefault="006F5E9A" w:rsidP="006F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noProof/>
          <w:color w:val="CC6611"/>
          <w:sz w:val="20"/>
          <w:szCs w:val="20"/>
        </w:rPr>
        <w:lastRenderedPageBreak/>
        <w:drawing>
          <wp:inline distT="0" distB="0" distL="0" distR="0" wp14:anchorId="3B268518" wp14:editId="2DD863F9">
            <wp:extent cx="3048000" cy="2076450"/>
            <wp:effectExtent l="0" t="0" r="0" b="0"/>
            <wp:docPr id="11" name="Picture 11" descr="Graphical user interface, text, applicatio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5FB9" w14:textId="77777777" w:rsidR="006F5E9A" w:rsidRPr="006F5E9A" w:rsidRDefault="006F5E9A" w:rsidP="006F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color w:val="222222"/>
          <w:sz w:val="20"/>
          <w:szCs w:val="20"/>
        </w:rPr>
        <w:t>Click on Add Credentials</w:t>
      </w:r>
    </w:p>
    <w:p w14:paraId="3DA1F23B" w14:textId="656ADC18" w:rsidR="006F5E9A" w:rsidRPr="006F5E9A" w:rsidRDefault="006F5E9A" w:rsidP="006F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9A">
        <w:rPr>
          <w:rFonts w:ascii="Arial" w:eastAsia="Times New Roman" w:hAnsi="Arial" w:cs="Arial"/>
          <w:noProof/>
          <w:color w:val="CC6611"/>
          <w:sz w:val="20"/>
          <w:szCs w:val="20"/>
          <w:shd w:val="clear" w:color="auto" w:fill="FFFFFF"/>
        </w:rPr>
        <w:drawing>
          <wp:inline distT="0" distB="0" distL="0" distR="0" wp14:anchorId="4FCCAFB3" wp14:editId="57BC147D">
            <wp:extent cx="3048000" cy="1600200"/>
            <wp:effectExtent l="0" t="0" r="0" b="0"/>
            <wp:docPr id="10" name="Picture 10" descr="Graphical user interface, applicati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ow Create an entry for Docker Hub credentials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08D699DA" w14:textId="0FC0B787" w:rsidR="006F5E9A" w:rsidRPr="006F5E9A" w:rsidRDefault="006F5E9A" w:rsidP="006F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noProof/>
          <w:color w:val="CC6611"/>
          <w:sz w:val="20"/>
          <w:szCs w:val="20"/>
        </w:rPr>
        <w:drawing>
          <wp:inline distT="0" distB="0" distL="0" distR="0" wp14:anchorId="7A7D58E4" wp14:editId="3DEEDDD3">
            <wp:extent cx="3048000" cy="2667000"/>
            <wp:effectExtent l="0" t="0" r="0" b="0"/>
            <wp:docPr id="9" name="Picture 9" descr="Graphical user interface, application, email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email&#10;&#10;Description automatically generated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008F" w14:textId="77777777" w:rsidR="006F5E9A" w:rsidRPr="006F5E9A" w:rsidRDefault="006F5E9A" w:rsidP="006F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ke sure you take note of the ID as circled below: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3EF748EA" w14:textId="064666EF" w:rsidR="006F5E9A" w:rsidRPr="006F5E9A" w:rsidRDefault="006F5E9A" w:rsidP="006F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noProof/>
          <w:color w:val="CC6611"/>
          <w:sz w:val="20"/>
          <w:szCs w:val="20"/>
        </w:rPr>
        <w:drawing>
          <wp:inline distT="0" distB="0" distL="0" distR="0" wp14:anchorId="35C80E20" wp14:editId="011B1021">
            <wp:extent cx="3048000" cy="444500"/>
            <wp:effectExtent l="0" t="0" r="0" b="0"/>
            <wp:docPr id="8" name="Picture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001E" w14:textId="77777777" w:rsidR="006F5E9A" w:rsidRPr="006F5E9A" w:rsidRDefault="006F5E9A" w:rsidP="006F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00"/>
        </w:rPr>
        <w:t>Step # 2 - Create a pipeline in Jenkins, name can be anything</w:t>
      </w:r>
    </w:p>
    <w:p w14:paraId="4DD240D6" w14:textId="319D667A" w:rsidR="006F5E9A" w:rsidRPr="006F5E9A" w:rsidRDefault="006F5E9A" w:rsidP="006F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noProof/>
          <w:color w:val="CC6611"/>
          <w:sz w:val="20"/>
          <w:szCs w:val="20"/>
        </w:rPr>
        <w:lastRenderedPageBreak/>
        <w:drawing>
          <wp:inline distT="0" distB="0" distL="0" distR="0" wp14:anchorId="56D2BFA9" wp14:editId="49CF5284">
            <wp:extent cx="3048000" cy="1778000"/>
            <wp:effectExtent l="0" t="0" r="0" b="0"/>
            <wp:docPr id="7" name="Picture 7" descr="Graphical user interface, text, application, email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2597" w14:textId="77777777" w:rsidR="006F5E9A" w:rsidRPr="006F5E9A" w:rsidRDefault="006F5E9A" w:rsidP="006F5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Step # 3 - Copy the pipeline code from below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ake sure you change red highlighted values below: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Your docker user id should be updated.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your registry credentials ID from Jenkins from step # 1 should be copied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pipeline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agent any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environment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 //once you sign up for Docker hub, use that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user_id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here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registry = "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your_docker_user_id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/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pythonapp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"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//- update your credentials ID after creating credentials for connecting to Docker Hub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registryCredential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= '</w:t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fa32f95a-2d3e-4c7b-8f34-11bcc0191d70</w:t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dockerImage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= ''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stages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stage('Cloning Git')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   steps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       checkout([$class: '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GitSCM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', branches: [[name: '*/master']],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doGenerateSubmoduleConfigurations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: false, extensions: [],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ubmoduleCfg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: [],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userRemoteConfigs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[[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redentialsId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', url: 'https://bitbucket.org/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ananthkannan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/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pythonrepo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]]])      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// Building Docker images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stage('Building image')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steps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script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dockerImage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=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docker.build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registry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// Uploading Docker images into Docker Hub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stage('Upload Image')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steps{   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script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docker.withRegistry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( '',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registryCredential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)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dockerImage.push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()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lastRenderedPageBreak/>
        <w:t>   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// Stopping Docker containers for cleaner Docker run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stage('docker stop container')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steps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h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'docker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ps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-f name=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pythonappContainer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-q |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xargs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--no-run-if-empty docker container stop'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h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'docker container ls -a -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fname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=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pythonappContainer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-q |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xargs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-r docker container rm'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// Running Docker container, make sure port 8096 is opened in 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stage('Docker Run')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steps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script {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            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dockerImage.run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("-p 8096:5000 --rm --name </w:t>
      </w:r>
      <w:proofErr w:type="spellStart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pythonappContainer</w:t>
      </w:r>
      <w:proofErr w:type="spellEnd"/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")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   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}</w:t>
      </w:r>
      <w:r w:rsidRPr="006F5E9A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F5E9A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}</w:t>
      </w:r>
    </w:p>
    <w:p w14:paraId="37C4CF26" w14:textId="77777777" w:rsidR="006F5E9A" w:rsidRPr="006F5E9A" w:rsidRDefault="006F5E9A" w:rsidP="006F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14:paraId="144BAE9D" w14:textId="77777777" w:rsidR="006F5E9A" w:rsidRPr="006F5E9A" w:rsidRDefault="006F5E9A" w:rsidP="006F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Step # 4 - Click on Build - Build the pipeline</w:t>
      </w:r>
    </w:p>
    <w:p w14:paraId="36766D4A" w14:textId="74BD9DE9" w:rsidR="006F5E9A" w:rsidRDefault="006F5E9A" w:rsidP="006F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5E9A">
        <w:rPr>
          <w:rFonts w:ascii="Arial" w:eastAsia="Times New Roman" w:hAnsi="Arial" w:cs="Arial"/>
          <w:color w:val="222222"/>
          <w:sz w:val="20"/>
          <w:szCs w:val="20"/>
        </w:rPr>
        <w:t>Once you create the pipeline and changes values per your Docker user id and credentials ID, click on </w:t>
      </w:r>
    </w:p>
    <w:p w14:paraId="295FEB15" w14:textId="2CEE4582" w:rsidR="006F5E9A" w:rsidRPr="006F5E9A" w:rsidRDefault="006F5E9A" w:rsidP="006F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4BED48C5" wp14:editId="642C884C">
            <wp:extent cx="5943600" cy="1520190"/>
            <wp:effectExtent l="0" t="0" r="0" b="381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88D2" w14:textId="77777777" w:rsidR="006F5E9A" w:rsidRPr="006F5E9A" w:rsidRDefault="006F5E9A" w:rsidP="006F5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4CCD16F" w14:textId="53D385B7" w:rsidR="006F5E9A" w:rsidRPr="006F5E9A" w:rsidRDefault="006F5E9A" w:rsidP="006F5E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14:paraId="1F8A3565" w14:textId="77777777" w:rsidR="006F5E9A" w:rsidRDefault="006F5E9A"/>
    <w:sectPr w:rsidR="006F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14"/>
    <w:rsid w:val="00062255"/>
    <w:rsid w:val="00210C1D"/>
    <w:rsid w:val="00386162"/>
    <w:rsid w:val="00453791"/>
    <w:rsid w:val="005204D0"/>
    <w:rsid w:val="00687B14"/>
    <w:rsid w:val="006F5E9A"/>
    <w:rsid w:val="007B2968"/>
    <w:rsid w:val="009B5759"/>
    <w:rsid w:val="00B604F8"/>
    <w:rsid w:val="00C402E1"/>
    <w:rsid w:val="00C747C6"/>
    <w:rsid w:val="00D70BD2"/>
    <w:rsid w:val="00D75B79"/>
    <w:rsid w:val="00E01A43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8F13"/>
  <w15:chartTrackingRefBased/>
  <w15:docId w15:val="{C8360F22-F04F-4CDF-9BA7-463316D9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2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04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296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1.bp.blogspot.com/-9ne6aQjxrNY/Xq-OeqV2rpI/AAAAAAAACF0/Lk3RdKyLiuch30Nf-ZPDJj9smeqRXzHDwCLcBGAsYHQ/s1600/id1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hyperlink" Target="https://1.bp.blogspot.com/-04oZVUbk5ZY/Xq-NShoX-XI/AAAAAAAACFY/-t8z6KhrGfkaGivRrGk_IOO8-L9MHJhIwCLcBGAsYHQ/s1600/global.png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1.bp.blogspot.com/-aSBa_ebTebQ/Xq-N58ikwdI/AAAAAAAACFs/mbrp_V-Z_B0AYq1i9vdVeTybm_M5BZjsQCLcBGAsYHQ/s1600/user.png" TargetMode="External"/><Relationship Id="rId20" Type="http://schemas.openxmlformats.org/officeDocument/2006/relationships/hyperlink" Target="https://1.bp.blogspot.com/-r0513ohKbYQ/Xq-UkLCFTJI/AAAAAAAACGU/A9SLAF0F5F0qJbQQtpfHEDgiAnopRrh0QCLcBGAsYHQ/s1600/pipeline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1.bp.blogspot.com/-XJG5VsPD8Qo/Xq-M6yxaHZI/AAAAAAAACFQ/vXDXsbe0hyM91GM0Bh5VNZXsGasOmFWeACLcBGAsYHQ/s1600/crdentials.png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1.bp.blogspot.com/-Mvy6LFnLTsY/Xq-NSobh4VI/AAAAAAAACFc/Pkx9j31nxKobJySQegbx2uDD36JSNrHuACLcBGAsYHQ/s1600/add.png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1F2F-DC1F-4C26-9250-5CA09D09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Aashu</dc:creator>
  <cp:keywords/>
  <dc:description/>
  <cp:lastModifiedBy>Yasmeen Aashu</cp:lastModifiedBy>
  <cp:revision>11</cp:revision>
  <dcterms:created xsi:type="dcterms:W3CDTF">2022-08-01T15:43:00Z</dcterms:created>
  <dcterms:modified xsi:type="dcterms:W3CDTF">2022-08-02T16:56:00Z</dcterms:modified>
</cp:coreProperties>
</file>